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50151921" w:rsidR="00490DAB" w:rsidRDefault="00490DAB" w:rsidP="004721CC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приказа </w:t>
      </w:r>
      <w:r w:rsidR="004721C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4721C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у средњорочном плану </w:t>
      </w:r>
      <w:r w:rsidR="009D10CD">
        <w:rPr>
          <w:rFonts w:asciiTheme="minorHAnsi" w:eastAsia="Times New Roman" w:hAnsiTheme="minorHAnsi" w:cstheme="minorHAnsi"/>
          <w:color w:val="auto"/>
          <w:szCs w:val="22"/>
          <w:lang w:val="sr-Cyrl-RS"/>
        </w:rPr>
        <w:t>јединице локалне самоуправе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3035"/>
      </w:tblGrid>
      <w:tr w:rsidR="00782AA3" w:rsidRPr="008429C6" w14:paraId="2626AF4B" w14:textId="77777777" w:rsidTr="00782AA3">
        <w:trPr>
          <w:trHeight w:val="230"/>
        </w:trPr>
        <w:tc>
          <w:tcPr>
            <w:tcW w:w="13035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57CC993C" w:rsidR="00782AA3" w:rsidRPr="00CF087E" w:rsidRDefault="00782AA3" w:rsidP="00782A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>Годишњ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>извешта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 xml:space="preserve">за </w:t>
            </w:r>
            <w:r w:rsidRPr="00782AA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sr-Latn-RS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 xml:space="preserve">годину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>спровођењу Средњорочног плана</w:t>
            </w:r>
            <w:r w:rsidRPr="006C5A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>…..</w:t>
            </w:r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унети</w:t>
            </w:r>
            <w:proofErr w:type="spellEnd"/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назив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града/</w:t>
            </w:r>
            <w:proofErr w:type="spellStart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општине</w:t>
            </w:r>
            <w:proofErr w:type="spellEnd"/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и </w:t>
            </w:r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период </w:t>
            </w:r>
            <w:proofErr w:type="spellStart"/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важења</w:t>
            </w:r>
            <w:proofErr w:type="spellEnd"/>
            <w:r w:rsidRPr="00CF087E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8429C6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73237458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г циља)</w:t>
            </w:r>
          </w:p>
        </w:tc>
      </w:tr>
      <w:tr w:rsidR="00CB4CF0" w:rsidRPr="008429C6" w14:paraId="6DFF134E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FDA1FB3" w14:textId="5CD2951E" w:rsidR="00CB4CF0" w:rsidRPr="0037281C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документ из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ког је циљ преузет 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“утврђен средњорочним планом “):</w:t>
            </w:r>
          </w:p>
        </w:tc>
      </w:tr>
      <w:tr w:rsidR="00490DAB" w:rsidRPr="008429C6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4222D430" w:rsidR="00490DAB" w:rsidRPr="009D10CD" w:rsidRDefault="009D10CD" w:rsidP="009D10CD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9D10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рганизациона јединица </w:t>
            </w:r>
            <w:proofErr w:type="spellStart"/>
            <w:r w:rsidRPr="009D10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oдговорна</w:t>
            </w:r>
            <w:proofErr w:type="spellEnd"/>
            <w:r w:rsidRPr="009D10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/координисање спровођења: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организационе јединице </w:t>
            </w:r>
            <w:proofErr w:type="spellStart"/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oдговорне</w:t>
            </w:r>
            <w:proofErr w:type="spellEnd"/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за спровођење/координисање спровођења</w:t>
            </w: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</w:t>
            </w:r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8429C6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4F2DB723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посебног циља)</w:t>
            </w:r>
          </w:p>
        </w:tc>
      </w:tr>
      <w:tr w:rsidR="00CB4CF0" w:rsidRPr="008429C6" w14:paraId="1B552EB4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A9899E9" w14:textId="42BDF73E" w:rsidR="00CB4CF0" w:rsidRPr="0037281C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документ из ког је циљ преузет 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</w:t>
            </w:r>
          </w:p>
        </w:tc>
      </w:tr>
      <w:tr w:rsidR="00490DAB" w:rsidRPr="008429C6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07266910" w:rsidR="00490DAB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(исписује се назив организационе јединице </w:t>
            </w:r>
            <w:proofErr w:type="spellStart"/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oдговорне</w:t>
            </w:r>
            <w:proofErr w:type="spellEnd"/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за спровођење/координисање спровођења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8429C6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3E367C5C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0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CB4CF0" w:rsidRPr="008429C6" w14:paraId="5AF49614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A0272A2" w14:textId="742E6650" w:rsidR="00CB4CF0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 w:hint="cs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):</w:t>
            </w:r>
          </w:p>
        </w:tc>
      </w:tr>
      <w:tr w:rsidR="00746FCA" w:rsidRPr="008429C6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76225D76" w:rsidR="00746FCA" w:rsidRPr="0037281C" w:rsidRDefault="00D257A2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(исписује се назив организационе јединице </w:t>
            </w:r>
            <w:proofErr w:type="spellStart"/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oдговорне</w:t>
            </w:r>
            <w:proofErr w:type="spellEnd"/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за спровођење/координисање спровођења мере)</w:t>
            </w:r>
          </w:p>
        </w:tc>
      </w:tr>
      <w:bookmarkEnd w:id="0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1724"/>
        <w:gridCol w:w="1439"/>
        <w:gridCol w:w="1350"/>
        <w:gridCol w:w="1530"/>
        <w:gridCol w:w="1439"/>
        <w:gridCol w:w="1350"/>
        <w:gridCol w:w="1350"/>
      </w:tblGrid>
      <w:tr w:rsidR="00D257A2" w14:paraId="2C2D4E9D" w14:textId="77777777" w:rsidTr="0057536A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57536A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66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57536A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-&gt;</w:t>
            </w:r>
            <w:r w:rsidRPr="0057536A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ви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</w:t>
            </w:r>
            <w:proofErr w:type="spellEnd"/>
            <w:r w:rsidRPr="0057536A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силац</w:t>
            </w:r>
            <w:proofErr w:type="spellEnd"/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06C17BCD" w:rsidR="00D257A2" w:rsidRPr="0057536A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Статус</w:t>
            </w:r>
            <w:proofErr w:type="spellEnd"/>
            <w:r w:rsidR="006C5A11" w:rsidRPr="0057536A">
              <w:rPr>
                <w:rStyle w:val="FootnoteReference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587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безбеђена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/</w:t>
            </w:r>
          </w:p>
          <w:p w14:paraId="16BAAABA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утрошена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</w:t>
            </w:r>
          </w:p>
          <w:p w14:paraId="12344DEE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средства</w:t>
            </w:r>
          </w:p>
          <w:p w14:paraId="7B9E6B50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хиљадама</w:t>
            </w:r>
            <w:proofErr w:type="spellEnd"/>
          </w:p>
          <w:p w14:paraId="235BE111" w14:textId="0787E3B0" w:rsidR="00D257A2" w:rsidRPr="0057536A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СД)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Образложење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апретка</w:t>
            </w:r>
            <w:proofErr w:type="spellEnd"/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азлози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дступање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предузете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Будући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кораци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за</w:t>
            </w:r>
            <w:proofErr w:type="spellEnd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еализацију</w:t>
            </w:r>
            <w:proofErr w:type="spellEnd"/>
          </w:p>
        </w:tc>
      </w:tr>
      <w:tr w:rsidR="0030664B" w14:paraId="0EC86DBC" w14:textId="77777777" w:rsidTr="0057536A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661" w:type="pct"/>
            <w:vMerge w:val="restart"/>
          </w:tcPr>
          <w:p w14:paraId="39F85E7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</w:tcPr>
          <w:p w14:paraId="084D240C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126C9CE8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6BCC1AC3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102BAAAC" w14:textId="1EB1DFA5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723FA5CC" w14:textId="5795B053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661EA3FC" w14:textId="77777777" w:rsidTr="0057536A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61" w:type="pct"/>
            <w:vMerge/>
          </w:tcPr>
          <w:p w14:paraId="73B1760B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A0A7BA7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7F36B904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7164B853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2" w:type="pct"/>
          </w:tcPr>
          <w:p w14:paraId="40003B5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1A84723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3B22A101" w14:textId="77777777" w:rsidTr="0057536A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661" w:type="pct"/>
          </w:tcPr>
          <w:p w14:paraId="6CBB22E6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6236B12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7376967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53D389C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75589C2F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5A3EED4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4119D2C5" w14:textId="77777777" w:rsidTr="0057536A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661" w:type="pct"/>
          </w:tcPr>
          <w:p w14:paraId="7817E560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47C77D9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B2A3BCF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2E455D40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36172D0D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A412AF5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sectPr w:rsidR="0030664B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EDB7" w14:textId="77777777" w:rsidR="00E50022" w:rsidRDefault="00E50022" w:rsidP="0030664B">
      <w:pPr>
        <w:spacing w:after="0" w:line="240" w:lineRule="auto"/>
      </w:pPr>
      <w:r>
        <w:separator/>
      </w:r>
    </w:p>
  </w:endnote>
  <w:endnote w:type="continuationSeparator" w:id="0">
    <w:p w14:paraId="44A282BC" w14:textId="77777777" w:rsidR="00E50022" w:rsidRDefault="00E50022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F185" w14:textId="77777777" w:rsidR="00E50022" w:rsidRDefault="00E50022" w:rsidP="0030664B">
      <w:pPr>
        <w:spacing w:after="0" w:line="240" w:lineRule="auto"/>
      </w:pPr>
      <w:r>
        <w:separator/>
      </w:r>
    </w:p>
  </w:footnote>
  <w:footnote w:type="continuationSeparator" w:id="0">
    <w:p w14:paraId="7E53972E" w14:textId="77777777" w:rsidR="00E50022" w:rsidRDefault="00E50022" w:rsidP="0030664B">
      <w:pPr>
        <w:spacing w:after="0" w:line="240" w:lineRule="auto"/>
      </w:pPr>
      <w:r>
        <w:continuationSeparator/>
      </w:r>
    </w:p>
  </w:footnote>
  <w:footnote w:id="1">
    <w:p w14:paraId="78ACEC22" w14:textId="1B745C1C" w:rsidR="006C5A11" w:rsidRPr="00CF087E" w:rsidRDefault="006C5A11" w:rsidP="006C5A11">
      <w:pPr>
        <w:pStyle w:val="CommentText"/>
        <w:rPr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C5A11">
        <w:t>Могући</w:t>
      </w:r>
      <w:proofErr w:type="spellEnd"/>
      <w:r w:rsidRPr="006C5A11">
        <w:t xml:space="preserve"> </w:t>
      </w:r>
      <w:r w:rsidRPr="006C5A11">
        <w:rPr>
          <w:lang w:val="sr-Cyrl-RS"/>
        </w:rPr>
        <w:t>статуси</w:t>
      </w:r>
      <w:r>
        <w:rPr>
          <w:lang w:val="sr-Cyrl-RS"/>
        </w:rPr>
        <w:t xml:space="preserve"> су</w:t>
      </w:r>
      <w:r w:rsidRPr="006C5A11">
        <w:rPr>
          <w:lang w:val="sr-Cyrl-RS"/>
        </w:rPr>
        <w:t>: завршено, у току, није започето, одустало</w:t>
      </w:r>
      <w:r w:rsidRPr="006C5A11">
        <w:rPr>
          <w:lang w:val="sr-Latn-RS"/>
        </w:rPr>
        <w:t xml:space="preserve"> </w:t>
      </w:r>
      <w:r w:rsidR="00782AA3">
        <w:rPr>
          <w:lang w:val="sr-Cyrl-RS"/>
        </w:rPr>
        <w:t xml:space="preserve">се </w:t>
      </w:r>
      <w:r w:rsidR="00782AA3">
        <w:rPr>
          <w:i/>
          <w:lang w:val="sr-Cyrl-RS"/>
        </w:rPr>
        <w:t>(у попу</w:t>
      </w:r>
      <w:r w:rsidR="00782AA3" w:rsidRPr="00782AA3">
        <w:rPr>
          <w:i/>
          <w:lang w:val="sr-Cyrl-RS"/>
        </w:rPr>
        <w:t>њеној табели се овај фуснота брише)</w:t>
      </w:r>
      <w:bookmarkStart w:id="1" w:name="_GoBack"/>
      <w:bookmarkEnd w:id="1"/>
    </w:p>
    <w:p w14:paraId="47B70FC9" w14:textId="7ECF7AF4" w:rsidR="006C5A11" w:rsidRPr="006C5A11" w:rsidRDefault="006C5A11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2687"/>
    <w:rsid w:val="000B7F07"/>
    <w:rsid w:val="00123B93"/>
    <w:rsid w:val="00155A29"/>
    <w:rsid w:val="001954CD"/>
    <w:rsid w:val="00232EC5"/>
    <w:rsid w:val="00285CC1"/>
    <w:rsid w:val="0030664B"/>
    <w:rsid w:val="0031426D"/>
    <w:rsid w:val="00356A2C"/>
    <w:rsid w:val="00385096"/>
    <w:rsid w:val="00387CFC"/>
    <w:rsid w:val="004721CC"/>
    <w:rsid w:val="00490DAB"/>
    <w:rsid w:val="005500E1"/>
    <w:rsid w:val="0057536A"/>
    <w:rsid w:val="0064069A"/>
    <w:rsid w:val="00662990"/>
    <w:rsid w:val="006A6B31"/>
    <w:rsid w:val="006C5A11"/>
    <w:rsid w:val="006D747C"/>
    <w:rsid w:val="006E3C2D"/>
    <w:rsid w:val="00746FCA"/>
    <w:rsid w:val="00782AA3"/>
    <w:rsid w:val="007E1668"/>
    <w:rsid w:val="0084293A"/>
    <w:rsid w:val="008429C6"/>
    <w:rsid w:val="00892EF4"/>
    <w:rsid w:val="008B1C82"/>
    <w:rsid w:val="008D0525"/>
    <w:rsid w:val="00945AA4"/>
    <w:rsid w:val="00964E8B"/>
    <w:rsid w:val="00977210"/>
    <w:rsid w:val="009931BE"/>
    <w:rsid w:val="009C7D03"/>
    <w:rsid w:val="009D10CD"/>
    <w:rsid w:val="009D7541"/>
    <w:rsid w:val="009E2219"/>
    <w:rsid w:val="009F5A32"/>
    <w:rsid w:val="00A15DEA"/>
    <w:rsid w:val="00A86C54"/>
    <w:rsid w:val="00A90FD9"/>
    <w:rsid w:val="00AA75CB"/>
    <w:rsid w:val="00AC2066"/>
    <w:rsid w:val="00C20727"/>
    <w:rsid w:val="00C95CD4"/>
    <w:rsid w:val="00CB4CF0"/>
    <w:rsid w:val="00CD1411"/>
    <w:rsid w:val="00CF087E"/>
    <w:rsid w:val="00D257A2"/>
    <w:rsid w:val="00DA4BE2"/>
    <w:rsid w:val="00DB3ECF"/>
    <w:rsid w:val="00E45EB4"/>
    <w:rsid w:val="00E50022"/>
    <w:rsid w:val="00E85C74"/>
    <w:rsid w:val="00EE781C"/>
    <w:rsid w:val="00F072A6"/>
    <w:rsid w:val="00F63E73"/>
    <w:rsid w:val="00F8368D"/>
    <w:rsid w:val="00FA4161"/>
    <w:rsid w:val="00FA79C3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C248-7822-480A-8600-C4D87B39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0</cp:revision>
  <cp:lastPrinted>2020-09-25T06:37:00Z</cp:lastPrinted>
  <dcterms:created xsi:type="dcterms:W3CDTF">2023-03-06T12:15:00Z</dcterms:created>
  <dcterms:modified xsi:type="dcterms:W3CDTF">2023-03-21T07:44:00Z</dcterms:modified>
</cp:coreProperties>
</file>